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97" w:rsidRDefault="00480997" w:rsidP="00A421C5">
      <w:pPr>
        <w:jc w:val="right"/>
      </w:pPr>
    </w:p>
    <w:p w:rsidR="00A421C5" w:rsidRPr="002E6FEB" w:rsidRDefault="00A37C1E" w:rsidP="00A421C5">
      <w:pPr>
        <w:rPr>
          <w:sz w:val="36"/>
        </w:rPr>
      </w:pPr>
      <w:r>
        <w:rPr>
          <w:b/>
          <w:bCs/>
          <w:sz w:val="40"/>
        </w:rPr>
        <w:t>Course Booking Form</w:t>
      </w:r>
    </w:p>
    <w:tbl>
      <w:tblPr>
        <w:tblpPr w:leftFromText="180" w:rightFromText="180" w:vertAnchor="text" w:horzAnchor="margin" w:tblpY="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6956"/>
      </w:tblGrid>
      <w:tr w:rsidR="007A18FA" w:rsidRPr="005B5111" w:rsidTr="0080715F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:rsidR="007A18FA" w:rsidRPr="005B5111" w:rsidRDefault="00D47E80" w:rsidP="00531A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e Full</w:t>
            </w:r>
            <w:r w:rsidR="007A18FA" w:rsidRPr="005B5111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149" w:type="dxa"/>
            <w:shd w:val="clear" w:color="auto" w:fill="auto"/>
            <w:vAlign w:val="center"/>
          </w:tcPr>
          <w:sdt>
            <w:sdtPr>
              <w:rPr>
                <w:rStyle w:val="PlaceholderText"/>
                <w:sz w:val="20"/>
                <w:szCs w:val="20"/>
              </w:rPr>
              <w:id w:val="1792858563"/>
              <w:placeholder>
                <w:docPart w:val="DefaultPlaceholder_1081868574"/>
              </w:placeholder>
            </w:sdtPr>
            <w:sdtEndPr>
              <w:rPr>
                <w:rStyle w:val="PlaceholderText"/>
              </w:rPr>
            </w:sdtEndPr>
            <w:sdtContent>
              <w:p w:rsidR="007A18FA" w:rsidRPr="005B5111" w:rsidRDefault="00A95436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B5111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F62A15">
                  <w:rPr>
                    <w:rStyle w:val="PlaceholderText"/>
                    <w:sz w:val="20"/>
                    <w:szCs w:val="20"/>
                  </w:rPr>
                  <w:t>text</w:t>
                </w:r>
                <w:r w:rsidRPr="005B51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80715F" w:rsidRPr="005B5111" w:rsidTr="0080715F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:rsidR="0080715F" w:rsidRDefault="0080715F" w:rsidP="00531A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</w:t>
            </w:r>
          </w:p>
        </w:tc>
        <w:tc>
          <w:tcPr>
            <w:tcW w:w="7149" w:type="dxa"/>
            <w:shd w:val="clear" w:color="auto" w:fill="auto"/>
            <w:vAlign w:val="center"/>
          </w:tcPr>
          <w:sdt>
            <w:sdtPr>
              <w:rPr>
                <w:rStyle w:val="PlaceholderText"/>
                <w:sz w:val="20"/>
                <w:szCs w:val="20"/>
              </w:rPr>
              <w:id w:val="-321046873"/>
              <w:placeholder>
                <w:docPart w:val="DefaultPlaceholder_1081868574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80715F" w:rsidRPr="005B5111" w:rsidRDefault="0080715F" w:rsidP="00531AF4">
                <w:pPr>
                  <w:spacing w:after="0" w:line="240" w:lineRule="auto"/>
                  <w:rPr>
                    <w:rStyle w:val="PlaceholderText"/>
                    <w:sz w:val="20"/>
                    <w:szCs w:val="20"/>
                  </w:rPr>
                </w:pPr>
                <w:r w:rsidRPr="005B511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5D722A" w:rsidRPr="005B5111" w:rsidRDefault="005D722A" w:rsidP="005D722A">
      <w:pPr>
        <w:spacing w:after="0"/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1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6955"/>
      </w:tblGrid>
      <w:tr w:rsidR="007A18FA" w:rsidRPr="005B5111" w:rsidTr="005B5111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:rsidR="007A18FA" w:rsidRPr="005B5111" w:rsidRDefault="009837B0" w:rsidP="005B5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ng</w:t>
            </w:r>
            <w:r w:rsidR="00C46469">
              <w:rPr>
                <w:sz w:val="20"/>
                <w:szCs w:val="20"/>
              </w:rPr>
              <w:t xml:space="preserve"> </w:t>
            </w:r>
            <w:r w:rsidR="007A18FA" w:rsidRPr="005B5111">
              <w:rPr>
                <w:sz w:val="20"/>
                <w:szCs w:val="20"/>
              </w:rPr>
              <w:t>Address</w:t>
            </w:r>
          </w:p>
        </w:tc>
        <w:tc>
          <w:tcPr>
            <w:tcW w:w="7131" w:type="dxa"/>
            <w:shd w:val="clear" w:color="auto" w:fill="auto"/>
            <w:vAlign w:val="center"/>
          </w:tcPr>
          <w:sdt>
            <w:sdtPr>
              <w:rPr>
                <w:rStyle w:val="PlaceholderText"/>
                <w:sz w:val="20"/>
                <w:szCs w:val="20"/>
              </w:rPr>
              <w:id w:val="151252971"/>
              <w:placeholder>
                <w:docPart w:val="DefaultPlaceholder_1081868574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7A18FA" w:rsidRPr="005B5111" w:rsidRDefault="001E343D" w:rsidP="005B511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B511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A18FA" w:rsidRPr="005B5111" w:rsidTr="005B5111">
        <w:trPr>
          <w:trHeight w:val="389"/>
        </w:trPr>
        <w:tc>
          <w:tcPr>
            <w:tcW w:w="2093" w:type="dxa"/>
            <w:shd w:val="clear" w:color="auto" w:fill="auto"/>
            <w:vAlign w:val="center"/>
          </w:tcPr>
          <w:p w:rsidR="007A18FA" w:rsidRPr="005B5111" w:rsidRDefault="007A18FA" w:rsidP="005B5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1" w:type="dxa"/>
            <w:shd w:val="clear" w:color="auto" w:fill="auto"/>
            <w:vAlign w:val="center"/>
          </w:tcPr>
          <w:sdt>
            <w:sdtPr>
              <w:rPr>
                <w:rStyle w:val="PlaceholderText"/>
                <w:sz w:val="20"/>
                <w:szCs w:val="20"/>
              </w:rPr>
              <w:id w:val="-2045040732"/>
              <w:placeholder>
                <w:docPart w:val="DefaultPlaceholder_1081868574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7A18FA" w:rsidRPr="005B5111" w:rsidRDefault="001E343D" w:rsidP="005B511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B511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A18FA" w:rsidRPr="005B5111" w:rsidTr="005B5111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:rsidR="007A18FA" w:rsidRPr="005B5111" w:rsidRDefault="007A18FA" w:rsidP="005B5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1" w:type="dxa"/>
            <w:shd w:val="clear" w:color="auto" w:fill="auto"/>
            <w:vAlign w:val="center"/>
          </w:tcPr>
          <w:sdt>
            <w:sdtPr>
              <w:rPr>
                <w:rStyle w:val="PlaceholderText"/>
                <w:sz w:val="20"/>
                <w:szCs w:val="20"/>
              </w:rPr>
              <w:id w:val="213242677"/>
              <w:placeholder>
                <w:docPart w:val="DefaultPlaceholder_1081868574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7A18FA" w:rsidRPr="005B5111" w:rsidRDefault="001E343D" w:rsidP="005B511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B511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A18FA" w:rsidRPr="005B5111" w:rsidTr="005B5111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:rsidR="007A18FA" w:rsidRPr="005B5111" w:rsidRDefault="007A18FA" w:rsidP="005B5111">
            <w:pPr>
              <w:spacing w:after="0" w:line="240" w:lineRule="auto"/>
              <w:rPr>
                <w:sz w:val="20"/>
                <w:szCs w:val="20"/>
              </w:rPr>
            </w:pPr>
            <w:r w:rsidRPr="005B5111">
              <w:rPr>
                <w:sz w:val="20"/>
                <w:szCs w:val="20"/>
              </w:rPr>
              <w:t>Post Code</w:t>
            </w:r>
          </w:p>
        </w:tc>
        <w:tc>
          <w:tcPr>
            <w:tcW w:w="7131" w:type="dxa"/>
            <w:shd w:val="clear" w:color="auto" w:fill="auto"/>
            <w:vAlign w:val="center"/>
          </w:tcPr>
          <w:sdt>
            <w:sdtPr>
              <w:rPr>
                <w:rStyle w:val="PlaceholderText"/>
                <w:sz w:val="20"/>
                <w:szCs w:val="20"/>
              </w:rPr>
              <w:id w:val="-267860583"/>
              <w:placeholder>
                <w:docPart w:val="DefaultPlaceholder_1081868574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7A18FA" w:rsidRPr="005B5111" w:rsidRDefault="001E343D" w:rsidP="005B511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B511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A18FA" w:rsidRPr="005B5111" w:rsidTr="005B5111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:rsidR="007A18FA" w:rsidRPr="005B5111" w:rsidRDefault="007A18FA" w:rsidP="005B5111">
            <w:pPr>
              <w:spacing w:after="0" w:line="240" w:lineRule="auto"/>
              <w:rPr>
                <w:sz w:val="20"/>
                <w:szCs w:val="20"/>
              </w:rPr>
            </w:pPr>
            <w:r w:rsidRPr="005B5111">
              <w:rPr>
                <w:sz w:val="20"/>
                <w:szCs w:val="20"/>
              </w:rPr>
              <w:t>Tel No:</w:t>
            </w:r>
          </w:p>
        </w:tc>
        <w:tc>
          <w:tcPr>
            <w:tcW w:w="7131" w:type="dxa"/>
            <w:shd w:val="clear" w:color="auto" w:fill="auto"/>
            <w:vAlign w:val="center"/>
          </w:tcPr>
          <w:sdt>
            <w:sdtPr>
              <w:rPr>
                <w:rStyle w:val="PlaceholderText"/>
                <w:sz w:val="20"/>
                <w:szCs w:val="20"/>
              </w:rPr>
              <w:id w:val="-192844533"/>
              <w:placeholder>
                <w:docPart w:val="DefaultPlaceholder_1081868574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7A18FA" w:rsidRPr="005B5111" w:rsidRDefault="001E343D" w:rsidP="005B511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B511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A18FA" w:rsidRPr="005B5111" w:rsidTr="005B5111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:rsidR="007A18FA" w:rsidRPr="005B5111" w:rsidRDefault="007A18FA" w:rsidP="005B5111">
            <w:pPr>
              <w:spacing w:after="0" w:line="240" w:lineRule="auto"/>
              <w:rPr>
                <w:sz w:val="20"/>
                <w:szCs w:val="20"/>
              </w:rPr>
            </w:pPr>
            <w:r w:rsidRPr="005B5111">
              <w:rPr>
                <w:sz w:val="20"/>
                <w:szCs w:val="20"/>
              </w:rPr>
              <w:t>Email Address</w:t>
            </w:r>
            <w:r w:rsidR="00C46469">
              <w:rPr>
                <w:sz w:val="20"/>
                <w:szCs w:val="20"/>
              </w:rPr>
              <w:t>:</w:t>
            </w:r>
          </w:p>
        </w:tc>
        <w:tc>
          <w:tcPr>
            <w:tcW w:w="7131" w:type="dxa"/>
            <w:shd w:val="clear" w:color="auto" w:fill="auto"/>
            <w:vAlign w:val="center"/>
          </w:tcPr>
          <w:sdt>
            <w:sdtPr>
              <w:rPr>
                <w:rStyle w:val="PlaceholderText"/>
                <w:sz w:val="20"/>
                <w:szCs w:val="20"/>
              </w:rPr>
              <w:id w:val="-1930572963"/>
              <w:placeholder>
                <w:docPart w:val="DefaultPlaceholder_1081868574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7A18FA" w:rsidRPr="005B5111" w:rsidRDefault="001E343D" w:rsidP="005B511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B511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5D722A" w:rsidRPr="005D722A" w:rsidRDefault="005D722A" w:rsidP="005D722A">
      <w:pPr>
        <w:spacing w:after="0"/>
        <w:rPr>
          <w:vanish/>
        </w:rPr>
      </w:pPr>
    </w:p>
    <w:p w:rsidR="005D722A" w:rsidRPr="005D722A" w:rsidRDefault="005D722A" w:rsidP="005D722A">
      <w:pPr>
        <w:spacing w:after="0"/>
        <w:rPr>
          <w:vanish/>
        </w:rPr>
      </w:pPr>
    </w:p>
    <w:tbl>
      <w:tblPr>
        <w:tblpPr w:leftFromText="180" w:rightFromText="180" w:vertAnchor="text" w:horzAnchor="margin" w:tblpY="53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224"/>
        <w:gridCol w:w="283"/>
        <w:gridCol w:w="3544"/>
      </w:tblGrid>
      <w:tr w:rsidR="00B2021E" w:rsidRPr="005D722A" w:rsidTr="00F62A15">
        <w:trPr>
          <w:trHeight w:val="442"/>
        </w:trPr>
        <w:tc>
          <w:tcPr>
            <w:tcW w:w="1271" w:type="dxa"/>
            <w:shd w:val="clear" w:color="auto" w:fill="auto"/>
            <w:vAlign w:val="center"/>
          </w:tcPr>
          <w:p w:rsidR="00B2021E" w:rsidRPr="00A37C1E" w:rsidRDefault="00A37C1E" w:rsidP="00A37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C1E">
              <w:rPr>
                <w:b/>
                <w:sz w:val="24"/>
                <w:szCs w:val="24"/>
              </w:rPr>
              <w:t>Course Code</w:t>
            </w:r>
          </w:p>
        </w:tc>
        <w:tc>
          <w:tcPr>
            <w:tcW w:w="4224" w:type="dxa"/>
            <w:shd w:val="clear" w:color="auto" w:fill="auto"/>
          </w:tcPr>
          <w:p w:rsidR="00B2021E" w:rsidRPr="00A37C1E" w:rsidRDefault="00A37C1E" w:rsidP="00A37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C1E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83" w:type="dxa"/>
            <w:shd w:val="clear" w:color="auto" w:fill="D9D9D9"/>
          </w:tcPr>
          <w:p w:rsidR="00B2021E" w:rsidRPr="00A37C1E" w:rsidRDefault="00B2021E" w:rsidP="00A37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2021E" w:rsidRPr="00A37C1E" w:rsidRDefault="00A37C1E" w:rsidP="00A37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C1E">
              <w:rPr>
                <w:b/>
                <w:sz w:val="24"/>
                <w:szCs w:val="24"/>
              </w:rPr>
              <w:t>Course Date</w:t>
            </w:r>
          </w:p>
        </w:tc>
      </w:tr>
      <w:tr w:rsidR="00B2021E" w:rsidRPr="005D722A" w:rsidTr="00F62A15">
        <w:trPr>
          <w:trHeight w:val="526"/>
        </w:trPr>
        <w:sdt>
          <w:sdtPr>
            <w:rPr>
              <w:sz w:val="20"/>
              <w:szCs w:val="20"/>
            </w:rPr>
            <w:id w:val="886301298"/>
            <w:placeholder>
              <w:docPart w:val="21373F9080DC4140BE9471D673E41E36"/>
            </w:placeholder>
            <w:showingPlcHdr/>
            <w:text/>
          </w:sdtPr>
          <w:sdtEndPr/>
          <w:sdtContent>
            <w:tc>
              <w:tcPr>
                <w:tcW w:w="127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2021E" w:rsidRPr="005B5111" w:rsidRDefault="00F62A15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858127"/>
            <w:placeholder>
              <w:docPart w:val="98FD7206638F4736904651B26787CC8C"/>
            </w:placeholder>
            <w:showingPlcHdr/>
            <w:text/>
          </w:sdtPr>
          <w:sdtEndPr/>
          <w:sdtContent>
            <w:tc>
              <w:tcPr>
                <w:tcW w:w="422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2021E" w:rsidRPr="005B5111" w:rsidRDefault="00F62A15" w:rsidP="005B511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shd w:val="clear" w:color="auto" w:fill="D9D9D9"/>
            <w:vAlign w:val="center"/>
          </w:tcPr>
          <w:p w:rsidR="00B2021E" w:rsidRPr="005B5111" w:rsidRDefault="00B2021E" w:rsidP="005B5111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79104799"/>
            <w:placeholder>
              <w:docPart w:val="9D63E64EDE2B425181FBEABE870BDDFA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:rsidR="00B2021E" w:rsidRPr="005B5111" w:rsidRDefault="00F62A15" w:rsidP="005B511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A15" w:rsidRPr="005D722A" w:rsidTr="00F62A15">
        <w:trPr>
          <w:trHeight w:val="442"/>
        </w:trPr>
        <w:sdt>
          <w:sdtPr>
            <w:rPr>
              <w:sz w:val="20"/>
              <w:szCs w:val="20"/>
            </w:rPr>
            <w:id w:val="811837052"/>
            <w:placeholder>
              <w:docPart w:val="CBDB086A05BF4D0FA89847F5C8509FA2"/>
            </w:placeholder>
            <w:showingPlcHdr/>
            <w:text/>
          </w:sdtPr>
          <w:sdtEndPr/>
          <w:sdtContent>
            <w:tc>
              <w:tcPr>
                <w:tcW w:w="127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62A15" w:rsidRPr="005B5111" w:rsidRDefault="00F62A15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5492637"/>
            <w:placeholder>
              <w:docPart w:val="F22D3B05FA424BC6AED0D60803237B31"/>
            </w:placeholder>
            <w:showingPlcHdr/>
            <w:text/>
          </w:sdtPr>
          <w:sdtEndPr/>
          <w:sdtContent>
            <w:tc>
              <w:tcPr>
                <w:tcW w:w="422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62A15" w:rsidRPr="005B5111" w:rsidRDefault="00F62A15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shd w:val="clear" w:color="auto" w:fill="D9D9D9"/>
            <w:vAlign w:val="center"/>
          </w:tcPr>
          <w:p w:rsidR="00F62A15" w:rsidRPr="005B5111" w:rsidRDefault="00F62A15" w:rsidP="00F62A15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16330175"/>
            <w:placeholder>
              <w:docPart w:val="F22D3B05FA424BC6AED0D60803237B31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:rsidR="00F62A15" w:rsidRPr="005B5111" w:rsidRDefault="004C24FB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A15" w:rsidRPr="005D722A" w:rsidTr="00F62A15">
        <w:trPr>
          <w:trHeight w:val="442"/>
        </w:trPr>
        <w:sdt>
          <w:sdtPr>
            <w:rPr>
              <w:sz w:val="20"/>
              <w:szCs w:val="20"/>
            </w:rPr>
            <w:id w:val="1729951787"/>
            <w:placeholder>
              <w:docPart w:val="46B1B7B3799E4DBDB1EB2C6E82086016"/>
            </w:placeholder>
            <w:showingPlcHdr/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center"/>
              </w:tcPr>
              <w:p w:rsidR="00F62A15" w:rsidRPr="005B5111" w:rsidRDefault="00F62A15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2167690"/>
            <w:placeholder>
              <w:docPart w:val="48CCE7C5E12C4DEBAEDF74EC7EEE7320"/>
            </w:placeholder>
            <w:showingPlcHdr/>
            <w:text/>
          </w:sdtPr>
          <w:sdtEndPr/>
          <w:sdtContent>
            <w:tc>
              <w:tcPr>
                <w:tcW w:w="4224" w:type="dxa"/>
                <w:shd w:val="clear" w:color="auto" w:fill="auto"/>
                <w:vAlign w:val="center"/>
              </w:tcPr>
              <w:p w:rsidR="00F62A15" w:rsidRPr="005B5111" w:rsidRDefault="00F62A15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shd w:val="clear" w:color="auto" w:fill="D9D9D9"/>
            <w:vAlign w:val="center"/>
          </w:tcPr>
          <w:p w:rsidR="00F62A15" w:rsidRPr="005B5111" w:rsidRDefault="00F62A15" w:rsidP="00F62A15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89166803"/>
            <w:placeholder>
              <w:docPart w:val="48CCE7C5E12C4DEBAEDF74EC7EEE7320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:rsidR="00F62A15" w:rsidRPr="005B5111" w:rsidRDefault="004C24FB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A15" w:rsidRPr="005D722A" w:rsidTr="00F62A15">
        <w:trPr>
          <w:trHeight w:val="442"/>
        </w:trPr>
        <w:sdt>
          <w:sdtPr>
            <w:rPr>
              <w:sz w:val="20"/>
              <w:szCs w:val="20"/>
            </w:rPr>
            <w:id w:val="-876312919"/>
            <w:placeholder>
              <w:docPart w:val="3C523EC8B6BB4C0CB4A0FB92551C7121"/>
            </w:placeholder>
            <w:showingPlcHdr/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center"/>
              </w:tcPr>
              <w:p w:rsidR="00F62A15" w:rsidRPr="005B5111" w:rsidRDefault="00F62A15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7143501"/>
            <w:placeholder>
              <w:docPart w:val="3F5115C3B6234336A54AB82AB7377E5E"/>
            </w:placeholder>
            <w:showingPlcHdr/>
            <w:text/>
          </w:sdtPr>
          <w:sdtEndPr/>
          <w:sdtContent>
            <w:tc>
              <w:tcPr>
                <w:tcW w:w="4224" w:type="dxa"/>
                <w:shd w:val="clear" w:color="auto" w:fill="auto"/>
                <w:vAlign w:val="center"/>
              </w:tcPr>
              <w:p w:rsidR="00F62A15" w:rsidRPr="005B5111" w:rsidRDefault="00F62A15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shd w:val="clear" w:color="auto" w:fill="D9D9D9"/>
            <w:vAlign w:val="center"/>
          </w:tcPr>
          <w:p w:rsidR="00F62A15" w:rsidRPr="005B5111" w:rsidRDefault="00F62A15" w:rsidP="00F62A15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83478454"/>
            <w:placeholder>
              <w:docPart w:val="3F5115C3B6234336A54AB82AB7377E5E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:rsidR="00F62A15" w:rsidRPr="005B5111" w:rsidRDefault="004C24FB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A15" w:rsidRPr="005D722A" w:rsidTr="00F62A15">
        <w:trPr>
          <w:trHeight w:val="410"/>
        </w:trPr>
        <w:sdt>
          <w:sdtPr>
            <w:rPr>
              <w:sz w:val="20"/>
              <w:szCs w:val="20"/>
            </w:rPr>
            <w:id w:val="-1355793802"/>
            <w:placeholder>
              <w:docPart w:val="53C63C5CFE514BAEB48BDC7FF6B46F51"/>
            </w:placeholder>
            <w:showingPlcHdr/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center"/>
              </w:tcPr>
              <w:p w:rsidR="00F62A15" w:rsidRPr="005B5111" w:rsidRDefault="00F62A15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87453366"/>
            <w:placeholder>
              <w:docPart w:val="9DD49C62D62542AA81727FECADF5F479"/>
            </w:placeholder>
            <w:showingPlcHdr/>
            <w:text/>
          </w:sdtPr>
          <w:sdtEndPr/>
          <w:sdtContent>
            <w:tc>
              <w:tcPr>
                <w:tcW w:w="4224" w:type="dxa"/>
                <w:shd w:val="clear" w:color="auto" w:fill="auto"/>
                <w:vAlign w:val="center"/>
              </w:tcPr>
              <w:p w:rsidR="00F62A15" w:rsidRPr="005B5111" w:rsidRDefault="00F62A15" w:rsidP="00F62A1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shd w:val="clear" w:color="auto" w:fill="D9D9D9"/>
            <w:vAlign w:val="center"/>
          </w:tcPr>
          <w:p w:rsidR="00F62A15" w:rsidRPr="005B5111" w:rsidRDefault="00F62A15" w:rsidP="00F62A15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897555230"/>
            <w:placeholder>
              <w:docPart w:val="9DD49C62D62542AA81727FECADF5F479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:rsidR="00F62A15" w:rsidRPr="005B5111" w:rsidRDefault="004C24FB" w:rsidP="00F62A1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A15" w:rsidRPr="005D722A" w:rsidTr="00F62A15">
        <w:trPr>
          <w:trHeight w:val="442"/>
        </w:trPr>
        <w:sdt>
          <w:sdtPr>
            <w:rPr>
              <w:sz w:val="20"/>
              <w:szCs w:val="20"/>
            </w:rPr>
            <w:id w:val="-625997171"/>
            <w:placeholder>
              <w:docPart w:val="966BA8AAB7504BC1AABCBD88207E0BCB"/>
            </w:placeholder>
            <w:showingPlcHdr/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center"/>
              </w:tcPr>
              <w:p w:rsidR="00F62A15" w:rsidRPr="005B5111" w:rsidRDefault="00F62A15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74785673"/>
            <w:placeholder>
              <w:docPart w:val="63DC2E1A640A42A7AA8A990BDE7F8200"/>
            </w:placeholder>
            <w:showingPlcHdr/>
            <w:text/>
          </w:sdtPr>
          <w:sdtEndPr/>
          <w:sdtContent>
            <w:tc>
              <w:tcPr>
                <w:tcW w:w="4224" w:type="dxa"/>
                <w:shd w:val="clear" w:color="auto" w:fill="auto"/>
                <w:vAlign w:val="center"/>
              </w:tcPr>
              <w:p w:rsidR="00F62A15" w:rsidRPr="005B5111" w:rsidRDefault="00F62A15" w:rsidP="00F62A1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shd w:val="clear" w:color="auto" w:fill="D9D9D9"/>
            <w:vAlign w:val="center"/>
          </w:tcPr>
          <w:p w:rsidR="00F62A15" w:rsidRPr="005B5111" w:rsidRDefault="00F62A15" w:rsidP="00F62A15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076941137"/>
            <w:placeholder>
              <w:docPart w:val="63DC2E1A640A42A7AA8A990BDE7F8200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:rsidR="00F62A15" w:rsidRPr="005B5111" w:rsidRDefault="004C24FB" w:rsidP="00F62A1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A15" w:rsidRPr="005D722A" w:rsidTr="00F62A15">
        <w:trPr>
          <w:trHeight w:val="442"/>
        </w:trPr>
        <w:sdt>
          <w:sdtPr>
            <w:rPr>
              <w:sz w:val="20"/>
              <w:szCs w:val="20"/>
            </w:rPr>
            <w:id w:val="1497994441"/>
            <w:placeholder>
              <w:docPart w:val="596B5ECF249A43BEB13C5FCA465609DC"/>
            </w:placeholder>
            <w:showingPlcHdr/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center"/>
              </w:tcPr>
              <w:p w:rsidR="00F62A15" w:rsidRPr="005B5111" w:rsidRDefault="00F62A15" w:rsidP="00F62A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22314298"/>
            <w:placeholder>
              <w:docPart w:val="E79E167EEF6D4CF58185914D3163C678"/>
            </w:placeholder>
            <w:showingPlcHdr/>
            <w:text/>
          </w:sdtPr>
          <w:sdtEndPr/>
          <w:sdtContent>
            <w:tc>
              <w:tcPr>
                <w:tcW w:w="4224" w:type="dxa"/>
                <w:shd w:val="clear" w:color="auto" w:fill="auto"/>
                <w:vAlign w:val="center"/>
              </w:tcPr>
              <w:p w:rsidR="00F62A15" w:rsidRPr="005B5111" w:rsidRDefault="00F62A15" w:rsidP="00F62A1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shd w:val="clear" w:color="auto" w:fill="D9D9D9"/>
            <w:vAlign w:val="center"/>
          </w:tcPr>
          <w:p w:rsidR="00F62A15" w:rsidRPr="005B5111" w:rsidRDefault="00F62A15" w:rsidP="00F62A15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2123023497"/>
            <w:placeholder>
              <w:docPart w:val="E79E167EEF6D4CF58185914D3163C678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:rsidR="00F62A15" w:rsidRPr="005B5111" w:rsidRDefault="004C24FB" w:rsidP="00F62A1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617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0EA0" w:rsidRPr="00180EA0" w:rsidRDefault="00180EA0" w:rsidP="00180EA0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036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661"/>
        <w:gridCol w:w="1114"/>
        <w:gridCol w:w="929"/>
        <w:gridCol w:w="4188"/>
      </w:tblGrid>
      <w:tr w:rsidR="008F2171" w:rsidRPr="005D722A" w:rsidTr="008F2171">
        <w:trPr>
          <w:trHeight w:val="989"/>
          <w:jc w:val="center"/>
        </w:trPr>
        <w:tc>
          <w:tcPr>
            <w:tcW w:w="9016" w:type="dxa"/>
            <w:gridSpan w:val="5"/>
            <w:shd w:val="clear" w:color="auto" w:fill="auto"/>
            <w:vAlign w:val="center"/>
          </w:tcPr>
          <w:p w:rsidR="008F2171" w:rsidRDefault="008F2171" w:rsidP="004C24FB">
            <w:pPr>
              <w:spacing w:after="0" w:line="240" w:lineRule="auto"/>
            </w:pPr>
            <w:r w:rsidRPr="008F2171">
              <w:lastRenderedPageBreak/>
              <w:t xml:space="preserve">Lancashire County Council will invoice before the course date and payment is required prior to </w:t>
            </w:r>
            <w:r w:rsidRPr="008F2171">
              <w:lastRenderedPageBreak/>
              <w:t>attendance.</w:t>
            </w:r>
            <w:r w:rsidR="004C24FB">
              <w:t xml:space="preserve"> We therefore require that you apply for courses one month in advance. </w:t>
            </w:r>
          </w:p>
          <w:p w:rsidR="004C24FB" w:rsidRPr="008F2171" w:rsidRDefault="004C24FB" w:rsidP="004C24FB">
            <w:pPr>
              <w:spacing w:after="0" w:line="240" w:lineRule="auto"/>
            </w:pPr>
            <w:r>
              <w:t>Companies are required to quote a Purchase Order Number her</w:t>
            </w:r>
            <w:bookmarkStart w:id="0" w:name="_GoBack"/>
            <w:bookmarkEnd w:id="0"/>
            <w:r>
              <w:t xml:space="preserve">e </w:t>
            </w:r>
            <w:r>
              <w:object w:dxaOrig="2338" w:dyaOrig="6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5.75pt;height:18pt" o:ole="">
                  <v:imagedata r:id="rId7" o:title=""/>
                </v:shape>
                <w:control r:id="rId8" w:name="TextBox1" w:shapeid="_x0000_i1029"/>
              </w:object>
            </w:r>
          </w:p>
        </w:tc>
      </w:tr>
      <w:tr w:rsidR="008F2171" w:rsidRPr="005D722A" w:rsidTr="008F2171">
        <w:trPr>
          <w:trHeight w:val="280"/>
          <w:jc w:val="center"/>
        </w:trPr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171" w:rsidRPr="005B5111" w:rsidRDefault="008F2171" w:rsidP="008F2171">
            <w:pPr>
              <w:spacing w:after="0" w:line="240" w:lineRule="auto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171" w:rsidRPr="005D722A" w:rsidRDefault="008F2171" w:rsidP="008F217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2171" w:rsidRPr="0066743E" w:rsidRDefault="008F2171" w:rsidP="008F2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171" w:rsidRPr="0066743E" w:rsidRDefault="008F2171" w:rsidP="008F2171">
            <w:pPr>
              <w:spacing w:after="0" w:line="240" w:lineRule="auto"/>
              <w:rPr>
                <w:rStyle w:val="PlaceholderText"/>
                <w:color w:val="auto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171" w:rsidRPr="0066743E" w:rsidRDefault="008F2171" w:rsidP="008F2171">
            <w:pPr>
              <w:spacing w:after="0" w:line="240" w:lineRule="auto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8F2171" w:rsidRPr="005D722A" w:rsidTr="008F2171">
        <w:trPr>
          <w:trHeight w:val="596"/>
          <w:jc w:val="center"/>
        </w:trPr>
        <w:tc>
          <w:tcPr>
            <w:tcW w:w="48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171" w:rsidRPr="008F2171" w:rsidRDefault="008F2171" w:rsidP="008F2171">
            <w:pPr>
              <w:spacing w:after="0" w:line="240" w:lineRule="auto"/>
              <w:jc w:val="center"/>
              <w:rPr>
                <w:rStyle w:val="PlaceholderText"/>
                <w:color w:val="auto"/>
              </w:rPr>
            </w:pPr>
            <w:r w:rsidRPr="008F2171">
              <w:rPr>
                <w:rStyle w:val="PlaceholderText"/>
                <w:color w:val="auto"/>
              </w:rPr>
              <w:t>A half day</w:t>
            </w:r>
            <w:r>
              <w:rPr>
                <w:rStyle w:val="PlaceholderText"/>
                <w:color w:val="auto"/>
              </w:rPr>
              <w:t xml:space="preserve"> course will be charged at £50pp</w:t>
            </w:r>
          </w:p>
        </w:tc>
        <w:tc>
          <w:tcPr>
            <w:tcW w:w="4188" w:type="dxa"/>
            <w:tcBorders>
              <w:left w:val="single" w:sz="4" w:space="0" w:color="auto"/>
            </w:tcBorders>
            <w:vAlign w:val="center"/>
          </w:tcPr>
          <w:p w:rsidR="008F2171" w:rsidRPr="008F2171" w:rsidRDefault="008F2171" w:rsidP="008F2171">
            <w:pPr>
              <w:spacing w:after="0" w:line="240" w:lineRule="auto"/>
              <w:jc w:val="center"/>
              <w:rPr>
                <w:rStyle w:val="PlaceholderText"/>
                <w:color w:val="auto"/>
              </w:rPr>
            </w:pPr>
            <w:r w:rsidRPr="008F2171">
              <w:rPr>
                <w:rStyle w:val="PlaceholderText"/>
                <w:color w:val="auto"/>
              </w:rPr>
              <w:t>A full day course will be charged at £100pp</w:t>
            </w:r>
          </w:p>
        </w:tc>
      </w:tr>
    </w:tbl>
    <w:p w:rsidR="00A421C5" w:rsidRDefault="00D47E80" w:rsidP="00A421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8674735</wp:posOffset>
                </wp:positionV>
                <wp:extent cx="1344295" cy="33083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9C8" w:rsidRDefault="00D47E80">
                            <w:r>
                              <w:rPr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="00767214">
                              <w:rPr>
                                <w:sz w:val="20"/>
                                <w:szCs w:val="20"/>
                              </w:rPr>
                              <w:t>3.10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9pt;margin-top:683.05pt;width:105.8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" stroked="f">
                <v:textbox>
                  <w:txbxContent>
                    <w:p w:rsidR="005649C8" w:rsidRDefault="00D47E80">
                      <w:r>
                        <w:rPr>
                          <w:sz w:val="20"/>
                          <w:szCs w:val="20"/>
                        </w:rPr>
                        <w:t xml:space="preserve">Revised </w:t>
                      </w:r>
                      <w:r w:rsidR="00767214">
                        <w:rPr>
                          <w:sz w:val="20"/>
                          <w:szCs w:val="20"/>
                        </w:rPr>
                        <w:t>3.10.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6274435</wp:posOffset>
                </wp:positionV>
                <wp:extent cx="6493510" cy="1704975"/>
                <wp:effectExtent l="0" t="0" r="21590" b="28575"/>
                <wp:wrapNone/>
                <wp:docPr id="16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3510" cy="1704975"/>
                        </a:xfrm>
                        <a:prstGeom prst="roundRect">
                          <a:avLst>
                            <a:gd name="adj" fmla="val 5412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5CCA5" id="Rounded Rectangle 15" o:spid="_x0000_s1026" style="position:absolute;margin-left:-37.85pt;margin-top:494.05pt;width:511.3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" filled="f" strokecolor="#385d8a" strokeweight="2pt">
                <v:path arrowok="t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226810</wp:posOffset>
                </wp:positionV>
                <wp:extent cx="2214880" cy="323850"/>
                <wp:effectExtent l="0" t="0" r="0" b="0"/>
                <wp:wrapNone/>
                <wp:docPr id="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34F" w:rsidRDefault="009837B0" w:rsidP="008E60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ourse Cost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6" o:spid="_x0000_s1027" type="#_x0000_t202" style="position:absolute;margin-left:-5.5pt;margin-top:490.3pt;width:174.4pt;height:2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" stroked="f">
                <v:textbox>
                  <w:txbxContent>
                    <w:p w:rsidR="005E634F" w:rsidRDefault="009837B0" w:rsidP="008E607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Course 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3121660</wp:posOffset>
                </wp:positionV>
                <wp:extent cx="6493510" cy="3049270"/>
                <wp:effectExtent l="0" t="0" r="21590" b="17780"/>
                <wp:wrapNone/>
                <wp:docPr id="13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3510" cy="3049270"/>
                        </a:xfrm>
                        <a:prstGeom prst="roundRect">
                          <a:avLst>
                            <a:gd name="adj" fmla="val 2531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BF088" id="Rounded Rectangle 12" o:spid="_x0000_s1026" style="position:absolute;margin-left:-37.85pt;margin-top:245.8pt;width:511.3pt;height:24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" filled="f" strokecolor="#385d8a" strokeweight="2pt">
                <v:path arrowok="t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3175</wp:posOffset>
                </wp:positionV>
                <wp:extent cx="1334135" cy="339725"/>
                <wp:effectExtent l="0" t="0" r="0" b="3175"/>
                <wp:wrapNone/>
                <wp:docPr id="11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413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5E634F" w:rsidRDefault="005E634F" w:rsidP="008E60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D722A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ho are you?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0" o:spid="_x0000_s1028" type="#_x0000_t202" style="position:absolute;margin-left:-5.5pt;margin-top:-.25pt;width:105.05pt;height:26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" fillcolor="window" stroked="f">
                <v:path arrowok="t"/>
                <v:textbox style="mso-fit-shape-to-text:t">
                  <w:txbxContent>
                    <w:p w:rsidR="005E634F" w:rsidRDefault="005E634F" w:rsidP="008E6076">
                      <w:pPr>
                        <w:pStyle w:val="NormalWeb"/>
                        <w:spacing w:before="0" w:beforeAutospacing="0" w:after="0" w:afterAutospacing="0"/>
                      </w:pPr>
                      <w:r w:rsidRPr="005D722A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Who are you?</w:t>
                      </w:r>
                    </w:p>
                  </w:txbxContent>
                </v:textbox>
              </v:shape>
            </w:pict>
          </mc:Fallback>
        </mc:AlternateContent>
      </w:r>
      <w:r w:rsidR="008E6076">
        <w:fldChar w:fldCharType="begin"/>
      </w:r>
      <w:r w:rsidR="008E6076">
        <w:instrText xml:space="preserve"> TITLE   \* MERGEFORMAT </w:instrText>
      </w:r>
      <w:r w:rsidR="008E6076">
        <w:fldChar w:fldCharType="end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937510</wp:posOffset>
                </wp:positionV>
                <wp:extent cx="2841625" cy="339725"/>
                <wp:effectExtent l="0" t="0" r="0" b="3175"/>
                <wp:wrapNone/>
                <wp:docPr id="14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162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5E634F" w:rsidRDefault="005E634F" w:rsidP="008E60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D722A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Which course(s) </w:t>
                            </w:r>
                            <w:r w:rsidR="00A37C1E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ould</w:t>
                            </w:r>
                            <w:r w:rsidRPr="005D722A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you </w:t>
                            </w:r>
                            <w:r w:rsidR="00A37C1E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like to </w:t>
                            </w:r>
                            <w:r w:rsidRPr="005D722A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ttend?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3" o:spid="_x0000_s1029" type="#_x0000_t202" style="position:absolute;margin-left:-5.25pt;margin-top:231.3pt;width:223.75pt;height:26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" fillcolor="window" stroked="f">
                <v:path arrowok="t"/>
                <v:textbox style="mso-fit-shape-to-text:t">
                  <w:txbxContent>
                    <w:p w:rsidR="005E634F" w:rsidRDefault="005E634F" w:rsidP="008E6076">
                      <w:pPr>
                        <w:pStyle w:val="NormalWeb"/>
                        <w:spacing w:before="0" w:beforeAutospacing="0" w:after="0" w:afterAutospacing="0"/>
                      </w:pPr>
                      <w:r w:rsidRPr="005D722A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Which course(s) </w:t>
                      </w:r>
                      <w:r w:rsidR="00A37C1E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would</w:t>
                      </w:r>
                      <w:r w:rsidRPr="005D722A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you </w:t>
                      </w:r>
                      <w:r w:rsidR="00A37C1E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like to </w:t>
                      </w:r>
                      <w:r w:rsidRPr="005D722A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atte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67640</wp:posOffset>
                </wp:positionV>
                <wp:extent cx="6493510" cy="2630805"/>
                <wp:effectExtent l="0" t="0" r="21590" b="17145"/>
                <wp:wrapNone/>
                <wp:docPr id="10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3510" cy="2630805"/>
                        </a:xfrm>
                        <a:prstGeom prst="roundRect">
                          <a:avLst>
                            <a:gd name="adj" fmla="val 2531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69F31E" id="Rounded Rectangle 9" o:spid="_x0000_s1026" style="position:absolute;margin-left:-38.25pt;margin-top:13.2pt;width:511.3pt;height:20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" filled="f" strokecolor="#385d8a" strokeweight="2pt">
                <v:path arrowok="t"/>
              </v:roundrect>
            </w:pict>
          </mc:Fallback>
        </mc:AlternateContent>
      </w:r>
    </w:p>
    <w:sectPr w:rsidR="00A421C5" w:rsidSect="00294531">
      <w:headerReference w:type="default" r:id="rId9"/>
      <w:footerReference w:type="default" r:id="rId10"/>
      <w:pgSz w:w="11906" w:h="16838"/>
      <w:pgMar w:top="1239" w:right="1440" w:bottom="1440" w:left="1440" w:header="56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E2" w:rsidRDefault="00FE42E2" w:rsidP="008E6076">
      <w:pPr>
        <w:spacing w:after="0" w:line="240" w:lineRule="auto"/>
      </w:pPr>
      <w:r>
        <w:separator/>
      </w:r>
    </w:p>
  </w:endnote>
  <w:endnote w:type="continuationSeparator" w:id="0">
    <w:p w:rsidR="00FE42E2" w:rsidRDefault="00FE42E2" w:rsidP="008E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2B6" w:rsidRPr="000D19A5" w:rsidRDefault="00C042B6" w:rsidP="00C042B6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Please return this form to </w:t>
    </w:r>
    <w:hyperlink r:id="rId1" w:history="1">
      <w:r w:rsidRPr="006177D0">
        <w:rPr>
          <w:rStyle w:val="Hyperlink"/>
          <w:rFonts w:ascii="Arial" w:hAnsi="Arial" w:cs="Arial"/>
          <w:bCs/>
          <w:sz w:val="20"/>
          <w:szCs w:val="20"/>
        </w:rPr>
        <w:t>skillslearninganddevelopment@lancashire.gov.uk</w:t>
      </w:r>
    </w:hyperlink>
    <w:r>
      <w:rPr>
        <w:rFonts w:ascii="Arial" w:hAnsi="Arial" w:cs="Arial"/>
        <w:bCs/>
        <w:sz w:val="20"/>
        <w:szCs w:val="20"/>
      </w:rPr>
      <w:t xml:space="preserve"> </w:t>
    </w:r>
  </w:p>
  <w:p w:rsidR="00C042B6" w:rsidRDefault="00C042B6" w:rsidP="000D19A5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en-GB"/>
      </w:rPr>
    </w:pPr>
  </w:p>
  <w:p w:rsidR="005E634F" w:rsidRDefault="005E634F" w:rsidP="000D19A5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en-GB"/>
      </w:rPr>
    </w:pPr>
    <w:r w:rsidRPr="00294531">
      <w:rPr>
        <w:rFonts w:ascii="Arial" w:eastAsia="Times New Roman" w:hAnsi="Arial" w:cs="Arial"/>
        <w:b/>
        <w:bCs/>
        <w:color w:val="000000"/>
        <w:sz w:val="20"/>
        <w:szCs w:val="20"/>
        <w:lang w:eastAsia="en-GB"/>
      </w:rPr>
      <w:t xml:space="preserve">This </w:t>
    </w:r>
    <w:r w:rsidR="0080715F">
      <w:rPr>
        <w:rFonts w:ascii="Arial" w:eastAsia="Times New Roman" w:hAnsi="Arial" w:cs="Arial"/>
        <w:b/>
        <w:bCs/>
        <w:color w:val="000000"/>
        <w:sz w:val="20"/>
        <w:szCs w:val="20"/>
        <w:lang w:eastAsia="en-GB"/>
      </w:rPr>
      <w:t>course booking form will</w:t>
    </w:r>
    <w:r w:rsidRPr="00294531">
      <w:rPr>
        <w:rFonts w:ascii="Arial" w:eastAsia="Times New Roman" w:hAnsi="Arial" w:cs="Arial"/>
        <w:b/>
        <w:bCs/>
        <w:color w:val="000000"/>
        <w:sz w:val="20"/>
        <w:szCs w:val="20"/>
        <w:lang w:eastAsia="en-GB"/>
      </w:rPr>
      <w:t xml:space="preserve"> be returned if not fully completed</w:t>
    </w:r>
    <w:r w:rsidR="0080715F">
      <w:rPr>
        <w:rFonts w:ascii="Arial" w:eastAsia="Times New Roman" w:hAnsi="Arial" w:cs="Arial"/>
        <w:b/>
        <w:bCs/>
        <w:color w:val="000000"/>
        <w:sz w:val="20"/>
        <w:szCs w:val="20"/>
        <w:lang w:eastAsia="en-GB"/>
      </w:rPr>
      <w:t>.</w:t>
    </w:r>
  </w:p>
  <w:p w:rsidR="005E634F" w:rsidRDefault="005E634F" w:rsidP="00C04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E2" w:rsidRDefault="00FE42E2" w:rsidP="008E6076">
      <w:pPr>
        <w:spacing w:after="0" w:line="240" w:lineRule="auto"/>
      </w:pPr>
      <w:r>
        <w:separator/>
      </w:r>
    </w:p>
  </w:footnote>
  <w:footnote w:type="continuationSeparator" w:id="0">
    <w:p w:rsidR="00FE42E2" w:rsidRDefault="00FE42E2" w:rsidP="008E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4F" w:rsidRDefault="00D47E80" w:rsidP="008E6076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206375</wp:posOffset>
          </wp:positionV>
          <wp:extent cx="7128510" cy="3348990"/>
          <wp:effectExtent l="0" t="0" r="0" b="381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510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634F" w:rsidRDefault="005E63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2RkaiuX6G+ZbJXTIhk8/AX56BBhOZbdZiirTLOPxgb/BQs6nuLBktLP+qFm5ohQBOBvXt5blMtK9kMgXbNbIog==" w:salt="P0jL34+iRcSLopN0w7+0Q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C5"/>
    <w:rsid w:val="00005053"/>
    <w:rsid w:val="0003267F"/>
    <w:rsid w:val="00035599"/>
    <w:rsid w:val="00067BAE"/>
    <w:rsid w:val="00072DE2"/>
    <w:rsid w:val="000838A3"/>
    <w:rsid w:val="00094BC0"/>
    <w:rsid w:val="000966AA"/>
    <w:rsid w:val="000C41D1"/>
    <w:rsid w:val="000C6F07"/>
    <w:rsid w:val="000D19A5"/>
    <w:rsid w:val="000E1A90"/>
    <w:rsid w:val="00180EA0"/>
    <w:rsid w:val="001877B0"/>
    <w:rsid w:val="001D55F4"/>
    <w:rsid w:val="001E343D"/>
    <w:rsid w:val="001F1F6F"/>
    <w:rsid w:val="001F24DE"/>
    <w:rsid w:val="002401EF"/>
    <w:rsid w:val="00240BEA"/>
    <w:rsid w:val="00247DB4"/>
    <w:rsid w:val="0026468B"/>
    <w:rsid w:val="002658C4"/>
    <w:rsid w:val="00277A76"/>
    <w:rsid w:val="002805C1"/>
    <w:rsid w:val="00284287"/>
    <w:rsid w:val="00294531"/>
    <w:rsid w:val="002A14C4"/>
    <w:rsid w:val="002D3C9F"/>
    <w:rsid w:val="002E0E78"/>
    <w:rsid w:val="002E6FEB"/>
    <w:rsid w:val="002F17FF"/>
    <w:rsid w:val="00301270"/>
    <w:rsid w:val="00305C4E"/>
    <w:rsid w:val="00307058"/>
    <w:rsid w:val="003073E6"/>
    <w:rsid w:val="003159B1"/>
    <w:rsid w:val="003272EF"/>
    <w:rsid w:val="0033010C"/>
    <w:rsid w:val="00334EB3"/>
    <w:rsid w:val="00372893"/>
    <w:rsid w:val="003B62A2"/>
    <w:rsid w:val="003D53EA"/>
    <w:rsid w:val="003E66C5"/>
    <w:rsid w:val="003F3EBA"/>
    <w:rsid w:val="00423DF3"/>
    <w:rsid w:val="00470837"/>
    <w:rsid w:val="00470F9F"/>
    <w:rsid w:val="004802D7"/>
    <w:rsid w:val="00480997"/>
    <w:rsid w:val="004B7A46"/>
    <w:rsid w:val="004C24FB"/>
    <w:rsid w:val="004D04C2"/>
    <w:rsid w:val="004E1D43"/>
    <w:rsid w:val="004F2445"/>
    <w:rsid w:val="00501486"/>
    <w:rsid w:val="00531AF4"/>
    <w:rsid w:val="00552E40"/>
    <w:rsid w:val="005649C8"/>
    <w:rsid w:val="0056745F"/>
    <w:rsid w:val="00570894"/>
    <w:rsid w:val="00595ED7"/>
    <w:rsid w:val="005B5111"/>
    <w:rsid w:val="005C0979"/>
    <w:rsid w:val="005D722A"/>
    <w:rsid w:val="005E1E82"/>
    <w:rsid w:val="005E634F"/>
    <w:rsid w:val="00602D31"/>
    <w:rsid w:val="00605093"/>
    <w:rsid w:val="0065320C"/>
    <w:rsid w:val="0065431B"/>
    <w:rsid w:val="00656BBA"/>
    <w:rsid w:val="00661598"/>
    <w:rsid w:val="0066743E"/>
    <w:rsid w:val="006A00EF"/>
    <w:rsid w:val="006B53B7"/>
    <w:rsid w:val="006E0714"/>
    <w:rsid w:val="006E2051"/>
    <w:rsid w:val="006E43B1"/>
    <w:rsid w:val="006F0662"/>
    <w:rsid w:val="006F5FB3"/>
    <w:rsid w:val="00735BA0"/>
    <w:rsid w:val="00747888"/>
    <w:rsid w:val="00760883"/>
    <w:rsid w:val="00762584"/>
    <w:rsid w:val="00764EEC"/>
    <w:rsid w:val="00767214"/>
    <w:rsid w:val="00775B05"/>
    <w:rsid w:val="007A18FA"/>
    <w:rsid w:val="007B5A7E"/>
    <w:rsid w:val="007C5C5D"/>
    <w:rsid w:val="007C7E28"/>
    <w:rsid w:val="007D6A50"/>
    <w:rsid w:val="007F07CE"/>
    <w:rsid w:val="00803F8F"/>
    <w:rsid w:val="0080515C"/>
    <w:rsid w:val="0080715F"/>
    <w:rsid w:val="00815280"/>
    <w:rsid w:val="00817BF5"/>
    <w:rsid w:val="00852F67"/>
    <w:rsid w:val="008579D2"/>
    <w:rsid w:val="00873C68"/>
    <w:rsid w:val="008A1E21"/>
    <w:rsid w:val="008C33AC"/>
    <w:rsid w:val="008C6282"/>
    <w:rsid w:val="008D321E"/>
    <w:rsid w:val="008D4532"/>
    <w:rsid w:val="008E6076"/>
    <w:rsid w:val="008F2171"/>
    <w:rsid w:val="00902149"/>
    <w:rsid w:val="00916547"/>
    <w:rsid w:val="009315B2"/>
    <w:rsid w:val="009333F8"/>
    <w:rsid w:val="009837B0"/>
    <w:rsid w:val="009A2D9D"/>
    <w:rsid w:val="009C5FCE"/>
    <w:rsid w:val="00A00C93"/>
    <w:rsid w:val="00A017BE"/>
    <w:rsid w:val="00A1442F"/>
    <w:rsid w:val="00A37C1E"/>
    <w:rsid w:val="00A421C5"/>
    <w:rsid w:val="00A545C6"/>
    <w:rsid w:val="00A61587"/>
    <w:rsid w:val="00A815B2"/>
    <w:rsid w:val="00A95436"/>
    <w:rsid w:val="00AB31A3"/>
    <w:rsid w:val="00AD4521"/>
    <w:rsid w:val="00AD661D"/>
    <w:rsid w:val="00AE4FEA"/>
    <w:rsid w:val="00B2021E"/>
    <w:rsid w:val="00B37405"/>
    <w:rsid w:val="00B413F9"/>
    <w:rsid w:val="00B56555"/>
    <w:rsid w:val="00B63E9E"/>
    <w:rsid w:val="00B754D0"/>
    <w:rsid w:val="00C02FF5"/>
    <w:rsid w:val="00C042B6"/>
    <w:rsid w:val="00C305AF"/>
    <w:rsid w:val="00C46469"/>
    <w:rsid w:val="00C70990"/>
    <w:rsid w:val="00C76AD5"/>
    <w:rsid w:val="00C77451"/>
    <w:rsid w:val="00CA21DB"/>
    <w:rsid w:val="00CF08FA"/>
    <w:rsid w:val="00CF4134"/>
    <w:rsid w:val="00D054A8"/>
    <w:rsid w:val="00D34643"/>
    <w:rsid w:val="00D44133"/>
    <w:rsid w:val="00D4776E"/>
    <w:rsid w:val="00D47E80"/>
    <w:rsid w:val="00D5074E"/>
    <w:rsid w:val="00D619B7"/>
    <w:rsid w:val="00D73343"/>
    <w:rsid w:val="00D931DD"/>
    <w:rsid w:val="00DA44F6"/>
    <w:rsid w:val="00DE12B6"/>
    <w:rsid w:val="00DF614B"/>
    <w:rsid w:val="00E34AE8"/>
    <w:rsid w:val="00E43017"/>
    <w:rsid w:val="00E51A86"/>
    <w:rsid w:val="00EA0A52"/>
    <w:rsid w:val="00EB6855"/>
    <w:rsid w:val="00ED62F2"/>
    <w:rsid w:val="00F36440"/>
    <w:rsid w:val="00F45818"/>
    <w:rsid w:val="00F467FD"/>
    <w:rsid w:val="00F62A15"/>
    <w:rsid w:val="00F6327E"/>
    <w:rsid w:val="00F63577"/>
    <w:rsid w:val="00F84869"/>
    <w:rsid w:val="00FD3799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4E9188D-896D-41C6-AA2D-FACA3B5D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1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6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6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076"/>
  </w:style>
  <w:style w:type="paragraph" w:styleId="Footer">
    <w:name w:val="footer"/>
    <w:basedOn w:val="Normal"/>
    <w:link w:val="FooterChar"/>
    <w:uiPriority w:val="99"/>
    <w:unhideWhenUsed/>
    <w:rsid w:val="008E6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076"/>
  </w:style>
  <w:style w:type="table" w:styleId="TableGrid">
    <w:name w:val="Table Grid"/>
    <w:basedOn w:val="TableNormal"/>
    <w:uiPriority w:val="59"/>
    <w:rsid w:val="007A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E343D"/>
    <w:rPr>
      <w:color w:val="808080"/>
    </w:rPr>
  </w:style>
  <w:style w:type="character" w:styleId="Hyperlink">
    <w:name w:val="Hyperlink"/>
    <w:uiPriority w:val="99"/>
    <w:unhideWhenUsed/>
    <w:rsid w:val="005D722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72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illslearninganddevelopment@lanca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1C32-B5E8-4FAC-861B-6EA7CAAEF42F}"/>
      </w:docPartPr>
      <w:docPartBody>
        <w:p w:rsidR="00BC4343" w:rsidRDefault="00006021">
          <w:r w:rsidRPr="006177D0">
            <w:rPr>
              <w:rStyle w:val="PlaceholderText"/>
            </w:rPr>
            <w:t>Click here to enter text.</w:t>
          </w:r>
        </w:p>
      </w:docPartBody>
    </w:docPart>
    <w:docPart>
      <w:docPartPr>
        <w:name w:val="CBDB086A05BF4D0FA89847F5C850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9141-D190-48A8-8746-704250EC4144}"/>
      </w:docPartPr>
      <w:docPartBody>
        <w:p w:rsidR="00BC4343" w:rsidRDefault="00031F3F" w:rsidP="00031F3F">
          <w:pPr>
            <w:pStyle w:val="CBDB086A05BF4D0FA89847F5C8509FA24"/>
          </w:pPr>
          <w:r w:rsidRPr="006177D0">
            <w:rPr>
              <w:rStyle w:val="PlaceholderText"/>
            </w:rPr>
            <w:t>enter text</w:t>
          </w:r>
        </w:p>
      </w:docPartBody>
    </w:docPart>
    <w:docPart>
      <w:docPartPr>
        <w:name w:val="F22D3B05FA424BC6AED0D6080323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EC1B-FA74-4E95-85C6-B2D1CDCF7444}"/>
      </w:docPartPr>
      <w:docPartBody>
        <w:p w:rsidR="00BC4343" w:rsidRDefault="00031F3F" w:rsidP="00031F3F">
          <w:pPr>
            <w:pStyle w:val="F22D3B05FA424BC6AED0D60803237B314"/>
          </w:pPr>
          <w:r w:rsidRPr="006177D0">
            <w:rPr>
              <w:rStyle w:val="PlaceholderText"/>
            </w:rPr>
            <w:t>Click here to enter text.</w:t>
          </w:r>
        </w:p>
      </w:docPartBody>
    </w:docPart>
    <w:docPart>
      <w:docPartPr>
        <w:name w:val="46B1B7B3799E4DBDB1EB2C6E8208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0DDE-B6B8-4708-BBBC-E010F43F8D5E}"/>
      </w:docPartPr>
      <w:docPartBody>
        <w:p w:rsidR="00BC4343" w:rsidRDefault="00031F3F" w:rsidP="00031F3F">
          <w:pPr>
            <w:pStyle w:val="46B1B7B3799E4DBDB1EB2C6E820860164"/>
          </w:pPr>
          <w:r w:rsidRPr="006177D0">
            <w:rPr>
              <w:rStyle w:val="PlaceholderText"/>
            </w:rPr>
            <w:t>enter text</w:t>
          </w:r>
        </w:p>
      </w:docPartBody>
    </w:docPart>
    <w:docPart>
      <w:docPartPr>
        <w:name w:val="48CCE7C5E12C4DEBAEDF74EC7EEE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47F2-BE2D-4D24-9069-D04072172F8C}"/>
      </w:docPartPr>
      <w:docPartBody>
        <w:p w:rsidR="00BC4343" w:rsidRDefault="00031F3F" w:rsidP="00031F3F">
          <w:pPr>
            <w:pStyle w:val="48CCE7C5E12C4DEBAEDF74EC7EEE73204"/>
          </w:pPr>
          <w:r w:rsidRPr="006177D0">
            <w:rPr>
              <w:rStyle w:val="PlaceholderText"/>
            </w:rPr>
            <w:t>Click here to enter text.</w:t>
          </w:r>
        </w:p>
      </w:docPartBody>
    </w:docPart>
    <w:docPart>
      <w:docPartPr>
        <w:name w:val="3C523EC8B6BB4C0CB4A0FB92551C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3EA2-BC76-4D7A-8F2C-998152C47D56}"/>
      </w:docPartPr>
      <w:docPartBody>
        <w:p w:rsidR="00BC4343" w:rsidRDefault="00031F3F" w:rsidP="00031F3F">
          <w:pPr>
            <w:pStyle w:val="3C523EC8B6BB4C0CB4A0FB92551C71214"/>
          </w:pPr>
          <w:r w:rsidRPr="006177D0">
            <w:rPr>
              <w:rStyle w:val="PlaceholderText"/>
            </w:rPr>
            <w:t>enter text</w:t>
          </w:r>
        </w:p>
      </w:docPartBody>
    </w:docPart>
    <w:docPart>
      <w:docPartPr>
        <w:name w:val="3F5115C3B6234336A54AB82AB737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21AF-AD82-4073-9A8A-CEF401BA522C}"/>
      </w:docPartPr>
      <w:docPartBody>
        <w:p w:rsidR="00BC4343" w:rsidRDefault="00031F3F" w:rsidP="00031F3F">
          <w:pPr>
            <w:pStyle w:val="3F5115C3B6234336A54AB82AB7377E5E4"/>
          </w:pPr>
          <w:r w:rsidRPr="006177D0">
            <w:rPr>
              <w:rStyle w:val="PlaceholderText"/>
            </w:rPr>
            <w:t>Click here to enter text.</w:t>
          </w:r>
        </w:p>
      </w:docPartBody>
    </w:docPart>
    <w:docPart>
      <w:docPartPr>
        <w:name w:val="53C63C5CFE514BAEB48BDC7FF6B4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D510-328C-410E-8F64-F9B0930B770C}"/>
      </w:docPartPr>
      <w:docPartBody>
        <w:p w:rsidR="00BC4343" w:rsidRDefault="00031F3F" w:rsidP="00031F3F">
          <w:pPr>
            <w:pStyle w:val="53C63C5CFE514BAEB48BDC7FF6B46F514"/>
          </w:pPr>
          <w:r w:rsidRPr="006177D0">
            <w:rPr>
              <w:rStyle w:val="PlaceholderText"/>
            </w:rPr>
            <w:t>enter text</w:t>
          </w:r>
        </w:p>
      </w:docPartBody>
    </w:docPart>
    <w:docPart>
      <w:docPartPr>
        <w:name w:val="9DD49C62D62542AA81727FECADF5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ED4EF-31AF-4854-B209-9B107F0B6053}"/>
      </w:docPartPr>
      <w:docPartBody>
        <w:p w:rsidR="00BC4343" w:rsidRDefault="00031F3F" w:rsidP="00031F3F">
          <w:pPr>
            <w:pStyle w:val="9DD49C62D62542AA81727FECADF5F4794"/>
          </w:pPr>
          <w:r w:rsidRPr="006177D0">
            <w:rPr>
              <w:rStyle w:val="PlaceholderText"/>
            </w:rPr>
            <w:t>Click here to enter text.</w:t>
          </w:r>
        </w:p>
      </w:docPartBody>
    </w:docPart>
    <w:docPart>
      <w:docPartPr>
        <w:name w:val="966BA8AAB7504BC1AABCBD88207E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4A05-09F1-4B9F-B03B-FBD8FCF1B6C4}"/>
      </w:docPartPr>
      <w:docPartBody>
        <w:p w:rsidR="00BC4343" w:rsidRDefault="00031F3F" w:rsidP="00031F3F">
          <w:pPr>
            <w:pStyle w:val="966BA8AAB7504BC1AABCBD88207E0BCB4"/>
          </w:pPr>
          <w:r w:rsidRPr="006177D0">
            <w:rPr>
              <w:rStyle w:val="PlaceholderText"/>
            </w:rPr>
            <w:t>enter text</w:t>
          </w:r>
        </w:p>
      </w:docPartBody>
    </w:docPart>
    <w:docPart>
      <w:docPartPr>
        <w:name w:val="63DC2E1A640A42A7AA8A990BDE7F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6DF6-98F0-4EAE-B673-A9E583975B0B}"/>
      </w:docPartPr>
      <w:docPartBody>
        <w:p w:rsidR="00BC4343" w:rsidRDefault="00031F3F" w:rsidP="00031F3F">
          <w:pPr>
            <w:pStyle w:val="63DC2E1A640A42A7AA8A990BDE7F82004"/>
          </w:pPr>
          <w:r w:rsidRPr="006177D0">
            <w:rPr>
              <w:rStyle w:val="PlaceholderText"/>
            </w:rPr>
            <w:t>Click here to enter text.</w:t>
          </w:r>
        </w:p>
      </w:docPartBody>
    </w:docPart>
    <w:docPart>
      <w:docPartPr>
        <w:name w:val="596B5ECF249A43BEB13C5FCA4656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CEAB-8338-4ED9-A2BB-98957DB18519}"/>
      </w:docPartPr>
      <w:docPartBody>
        <w:p w:rsidR="00BC4343" w:rsidRDefault="00031F3F" w:rsidP="00031F3F">
          <w:pPr>
            <w:pStyle w:val="596B5ECF249A43BEB13C5FCA465609DC4"/>
          </w:pPr>
          <w:r w:rsidRPr="006177D0">
            <w:rPr>
              <w:rStyle w:val="PlaceholderText"/>
            </w:rPr>
            <w:t>enter text.</w:t>
          </w:r>
        </w:p>
      </w:docPartBody>
    </w:docPart>
    <w:docPart>
      <w:docPartPr>
        <w:name w:val="E79E167EEF6D4CF58185914D3163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63A2-61B1-40E0-88D5-B6FFA0CB590A}"/>
      </w:docPartPr>
      <w:docPartBody>
        <w:p w:rsidR="00BC4343" w:rsidRDefault="00031F3F" w:rsidP="00031F3F">
          <w:pPr>
            <w:pStyle w:val="E79E167EEF6D4CF58185914D3163C6784"/>
          </w:pPr>
          <w:r w:rsidRPr="006177D0">
            <w:rPr>
              <w:rStyle w:val="PlaceholderText"/>
            </w:rPr>
            <w:t>Click here to enter text.</w:t>
          </w:r>
        </w:p>
      </w:docPartBody>
    </w:docPart>
    <w:docPart>
      <w:docPartPr>
        <w:name w:val="21373F9080DC4140BE9471D673E4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5C6C-3A87-4DCD-8145-4B323673CE53}"/>
      </w:docPartPr>
      <w:docPartBody>
        <w:p w:rsidR="00BC4343" w:rsidRDefault="00031F3F" w:rsidP="00031F3F">
          <w:pPr>
            <w:pStyle w:val="21373F9080DC4140BE9471D673E41E36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8FD7206638F4736904651B26787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2D9C6-E45A-407A-8730-EE45605D0833}"/>
      </w:docPartPr>
      <w:docPartBody>
        <w:p w:rsidR="00BC4343" w:rsidRDefault="00031F3F" w:rsidP="00031F3F">
          <w:pPr>
            <w:pStyle w:val="98FD7206638F4736904651B26787CC8C3"/>
          </w:pPr>
          <w:r w:rsidRPr="006177D0">
            <w:rPr>
              <w:rStyle w:val="PlaceholderText"/>
            </w:rPr>
            <w:t>Click here to enter text.</w:t>
          </w:r>
        </w:p>
      </w:docPartBody>
    </w:docPart>
    <w:docPart>
      <w:docPartPr>
        <w:name w:val="9D63E64EDE2B425181FBEABE870B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D60C-7E6C-40F4-8D18-7B539252F63C}"/>
      </w:docPartPr>
      <w:docPartBody>
        <w:p w:rsidR="00BC4343" w:rsidRDefault="00031F3F" w:rsidP="00031F3F">
          <w:pPr>
            <w:pStyle w:val="9D63E64EDE2B425181FBEABE870BDDFA3"/>
          </w:pPr>
          <w:r w:rsidRPr="006177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21"/>
    <w:rsid w:val="00006021"/>
    <w:rsid w:val="00031F3F"/>
    <w:rsid w:val="00876011"/>
    <w:rsid w:val="00BC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31F3F"/>
    <w:rPr>
      <w:color w:val="808080"/>
    </w:rPr>
  </w:style>
  <w:style w:type="paragraph" w:customStyle="1" w:styleId="CBDB086A05BF4D0FA89847F5C8509FA2">
    <w:name w:val="CBDB086A05BF4D0FA89847F5C8509FA2"/>
    <w:rsid w:val="00006021"/>
  </w:style>
  <w:style w:type="paragraph" w:customStyle="1" w:styleId="F22D3B05FA424BC6AED0D60803237B31">
    <w:name w:val="F22D3B05FA424BC6AED0D60803237B31"/>
    <w:rsid w:val="00006021"/>
  </w:style>
  <w:style w:type="paragraph" w:customStyle="1" w:styleId="46B1B7B3799E4DBDB1EB2C6E82086016">
    <w:name w:val="46B1B7B3799E4DBDB1EB2C6E82086016"/>
    <w:rsid w:val="00006021"/>
  </w:style>
  <w:style w:type="paragraph" w:customStyle="1" w:styleId="48CCE7C5E12C4DEBAEDF74EC7EEE7320">
    <w:name w:val="48CCE7C5E12C4DEBAEDF74EC7EEE7320"/>
    <w:rsid w:val="00006021"/>
  </w:style>
  <w:style w:type="paragraph" w:customStyle="1" w:styleId="3C523EC8B6BB4C0CB4A0FB92551C7121">
    <w:name w:val="3C523EC8B6BB4C0CB4A0FB92551C7121"/>
    <w:rsid w:val="00006021"/>
  </w:style>
  <w:style w:type="paragraph" w:customStyle="1" w:styleId="3F5115C3B6234336A54AB82AB7377E5E">
    <w:name w:val="3F5115C3B6234336A54AB82AB7377E5E"/>
    <w:rsid w:val="00006021"/>
  </w:style>
  <w:style w:type="paragraph" w:customStyle="1" w:styleId="53C63C5CFE514BAEB48BDC7FF6B46F51">
    <w:name w:val="53C63C5CFE514BAEB48BDC7FF6B46F51"/>
    <w:rsid w:val="00006021"/>
  </w:style>
  <w:style w:type="paragraph" w:customStyle="1" w:styleId="9DD49C62D62542AA81727FECADF5F479">
    <w:name w:val="9DD49C62D62542AA81727FECADF5F479"/>
    <w:rsid w:val="00006021"/>
  </w:style>
  <w:style w:type="paragraph" w:customStyle="1" w:styleId="966BA8AAB7504BC1AABCBD88207E0BCB">
    <w:name w:val="966BA8AAB7504BC1AABCBD88207E0BCB"/>
    <w:rsid w:val="00006021"/>
  </w:style>
  <w:style w:type="paragraph" w:customStyle="1" w:styleId="63DC2E1A640A42A7AA8A990BDE7F8200">
    <w:name w:val="63DC2E1A640A42A7AA8A990BDE7F8200"/>
    <w:rsid w:val="00006021"/>
  </w:style>
  <w:style w:type="paragraph" w:customStyle="1" w:styleId="596B5ECF249A43BEB13C5FCA465609DC">
    <w:name w:val="596B5ECF249A43BEB13C5FCA465609DC"/>
    <w:rsid w:val="00006021"/>
  </w:style>
  <w:style w:type="paragraph" w:customStyle="1" w:styleId="E79E167EEF6D4CF58185914D3163C678">
    <w:name w:val="E79E167EEF6D4CF58185914D3163C678"/>
    <w:rsid w:val="00006021"/>
  </w:style>
  <w:style w:type="paragraph" w:customStyle="1" w:styleId="21373F9080DC4140BE9471D673E41E36">
    <w:name w:val="21373F9080DC4140BE9471D673E41E36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FD7206638F4736904651B26787CC8C">
    <w:name w:val="98FD7206638F4736904651B26787CC8C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3E64EDE2B425181FBEABE870BDDFA">
    <w:name w:val="9D63E64EDE2B425181FBEABE870BDDFA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B086A05BF4D0FA89847F5C8509FA21">
    <w:name w:val="CBDB086A05BF4D0FA89847F5C8509FA2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2D3B05FA424BC6AED0D60803237B311">
    <w:name w:val="F22D3B05FA424BC6AED0D60803237B31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B1B7B3799E4DBDB1EB2C6E820860161">
    <w:name w:val="46B1B7B3799E4DBDB1EB2C6E82086016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CCE7C5E12C4DEBAEDF74EC7EEE73201">
    <w:name w:val="48CCE7C5E12C4DEBAEDF74EC7EEE7320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23EC8B6BB4C0CB4A0FB92551C71211">
    <w:name w:val="3C523EC8B6BB4C0CB4A0FB92551C7121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5115C3B6234336A54AB82AB7377E5E1">
    <w:name w:val="3F5115C3B6234336A54AB82AB7377E5E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C63C5CFE514BAEB48BDC7FF6B46F511">
    <w:name w:val="53C63C5CFE514BAEB48BDC7FF6B46F51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49C62D62542AA81727FECADF5F4791">
    <w:name w:val="9DD49C62D62542AA81727FECADF5F479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BA8AAB7504BC1AABCBD88207E0BCB1">
    <w:name w:val="966BA8AAB7504BC1AABCBD88207E0BCB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C2E1A640A42A7AA8A990BDE7F82001">
    <w:name w:val="63DC2E1A640A42A7AA8A990BDE7F8200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6B5ECF249A43BEB13C5FCA465609DC1">
    <w:name w:val="596B5ECF249A43BEB13C5FCA465609DC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9E167EEF6D4CF58185914D3163C6781">
    <w:name w:val="E79E167EEF6D4CF58185914D3163C678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73F9080DC4140BE9471D673E41E361">
    <w:name w:val="21373F9080DC4140BE9471D673E41E36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FD7206638F4736904651B26787CC8C1">
    <w:name w:val="98FD7206638F4736904651B26787CC8C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3E64EDE2B425181FBEABE870BDDFA1">
    <w:name w:val="9D63E64EDE2B425181FBEABE870BDDFA1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B086A05BF4D0FA89847F5C8509FA22">
    <w:name w:val="CBDB086A05BF4D0FA89847F5C8509FA2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2D3B05FA424BC6AED0D60803237B312">
    <w:name w:val="F22D3B05FA424BC6AED0D60803237B31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B1B7B3799E4DBDB1EB2C6E820860162">
    <w:name w:val="46B1B7B3799E4DBDB1EB2C6E82086016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CCE7C5E12C4DEBAEDF74EC7EEE73202">
    <w:name w:val="48CCE7C5E12C4DEBAEDF74EC7EEE7320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23EC8B6BB4C0CB4A0FB92551C71212">
    <w:name w:val="3C523EC8B6BB4C0CB4A0FB92551C7121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5115C3B6234336A54AB82AB7377E5E2">
    <w:name w:val="3F5115C3B6234336A54AB82AB7377E5E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C63C5CFE514BAEB48BDC7FF6B46F512">
    <w:name w:val="53C63C5CFE514BAEB48BDC7FF6B46F51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49C62D62542AA81727FECADF5F4792">
    <w:name w:val="9DD49C62D62542AA81727FECADF5F479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BA8AAB7504BC1AABCBD88207E0BCB2">
    <w:name w:val="966BA8AAB7504BC1AABCBD88207E0BCB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C2E1A640A42A7AA8A990BDE7F82002">
    <w:name w:val="63DC2E1A640A42A7AA8A990BDE7F8200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6B5ECF249A43BEB13C5FCA465609DC2">
    <w:name w:val="596B5ECF249A43BEB13C5FCA465609DC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9E167EEF6D4CF58185914D3163C6782">
    <w:name w:val="E79E167EEF6D4CF58185914D3163C678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73F9080DC4140BE9471D673E41E362">
    <w:name w:val="21373F9080DC4140BE9471D673E41E36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FD7206638F4736904651B26787CC8C2">
    <w:name w:val="98FD7206638F4736904651B26787CC8C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3E64EDE2B425181FBEABE870BDDFA2">
    <w:name w:val="9D63E64EDE2B425181FBEABE870BDDFA2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B086A05BF4D0FA89847F5C8509FA23">
    <w:name w:val="CBDB086A05BF4D0FA89847F5C8509FA23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2D3B05FA424BC6AED0D60803237B313">
    <w:name w:val="F22D3B05FA424BC6AED0D60803237B313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B1B7B3799E4DBDB1EB2C6E820860163">
    <w:name w:val="46B1B7B3799E4DBDB1EB2C6E820860163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CCE7C5E12C4DEBAEDF74EC7EEE73203">
    <w:name w:val="48CCE7C5E12C4DEBAEDF74EC7EEE73203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23EC8B6BB4C0CB4A0FB92551C71213">
    <w:name w:val="3C523EC8B6BB4C0CB4A0FB92551C71213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5115C3B6234336A54AB82AB7377E5E3">
    <w:name w:val="3F5115C3B6234336A54AB82AB7377E5E3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C63C5CFE514BAEB48BDC7FF6B46F513">
    <w:name w:val="53C63C5CFE514BAEB48BDC7FF6B46F513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49C62D62542AA81727FECADF5F4793">
    <w:name w:val="9DD49C62D62542AA81727FECADF5F4793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BA8AAB7504BC1AABCBD88207E0BCB3">
    <w:name w:val="966BA8AAB7504BC1AABCBD88207E0BCB3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C2E1A640A42A7AA8A990BDE7F82003">
    <w:name w:val="63DC2E1A640A42A7AA8A990BDE7F82003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6B5ECF249A43BEB13C5FCA465609DC3">
    <w:name w:val="596B5ECF249A43BEB13C5FCA465609DC3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9E167EEF6D4CF58185914D3163C6783">
    <w:name w:val="E79E167EEF6D4CF58185914D3163C6783"/>
    <w:rsid w:val="000060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73F9080DC4140BE9471D673E41E363">
    <w:name w:val="21373F9080DC4140BE9471D673E41E363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FD7206638F4736904651B26787CC8C3">
    <w:name w:val="98FD7206638F4736904651B26787CC8C3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3E64EDE2B425181FBEABE870BDDFA3">
    <w:name w:val="9D63E64EDE2B425181FBEABE870BDDFA3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B086A05BF4D0FA89847F5C8509FA24">
    <w:name w:val="CBDB086A05BF4D0FA89847F5C8509FA24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2D3B05FA424BC6AED0D60803237B314">
    <w:name w:val="F22D3B05FA424BC6AED0D60803237B314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B1B7B3799E4DBDB1EB2C6E820860164">
    <w:name w:val="46B1B7B3799E4DBDB1EB2C6E820860164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CCE7C5E12C4DEBAEDF74EC7EEE73204">
    <w:name w:val="48CCE7C5E12C4DEBAEDF74EC7EEE73204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23EC8B6BB4C0CB4A0FB92551C71214">
    <w:name w:val="3C523EC8B6BB4C0CB4A0FB92551C71214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5115C3B6234336A54AB82AB7377E5E4">
    <w:name w:val="3F5115C3B6234336A54AB82AB7377E5E4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C63C5CFE514BAEB48BDC7FF6B46F514">
    <w:name w:val="53C63C5CFE514BAEB48BDC7FF6B46F514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49C62D62542AA81727FECADF5F4794">
    <w:name w:val="9DD49C62D62542AA81727FECADF5F4794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BA8AAB7504BC1AABCBD88207E0BCB4">
    <w:name w:val="966BA8AAB7504BC1AABCBD88207E0BCB4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C2E1A640A42A7AA8A990BDE7F82004">
    <w:name w:val="63DC2E1A640A42A7AA8A990BDE7F82004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6B5ECF249A43BEB13C5FCA465609DC4">
    <w:name w:val="596B5ECF249A43BEB13C5FCA465609DC4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9E167EEF6D4CF58185914D3163C6784">
    <w:name w:val="E79E167EEF6D4CF58185914D3163C6784"/>
    <w:rsid w:val="00031F3F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D029-DF08-4378-B2AE-AA75943E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Connect Limited</Company>
  <LinksUpToDate>false</LinksUpToDate>
  <CharactersWithSpaces>1269</CharactersWithSpaces>
  <SharedDoc>false</SharedDoc>
  <HLinks>
    <vt:vector size="6" baseType="variant"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mailto:socialcarefinance@lanca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Christian</dc:creator>
  <cp:keywords/>
  <cp:lastModifiedBy>Taylor, Christian</cp:lastModifiedBy>
  <cp:revision>2</cp:revision>
  <cp:lastPrinted>2018-08-08T13:14:00Z</cp:lastPrinted>
  <dcterms:created xsi:type="dcterms:W3CDTF">2018-10-03T14:53:00Z</dcterms:created>
  <dcterms:modified xsi:type="dcterms:W3CDTF">2018-10-03T14:53:00Z</dcterms:modified>
</cp:coreProperties>
</file>